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3D" w:rsidRDefault="008B5E3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1975" w:rsidRDefault="00FF197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平成</w:t>
      </w:r>
      <w:r w:rsidR="000B3976"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29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年度東葛親善少年野球</w:t>
      </w:r>
      <w:r w:rsidR="000B3976"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秋</w:t>
      </w:r>
      <w:r w:rsidR="00F226C6"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季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大会開催要項</w:t>
      </w:r>
    </w:p>
    <w:p w:rsidR="00202DA2" w:rsidRDefault="00202DA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:rsidR="00FF1975" w:rsidRPr="00202DA2" w:rsidRDefault="00FF197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１．大会名称　　第</w:t>
      </w:r>
      <w:r w:rsidR="00F226C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４０</w:t>
      </w: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回東葛親善少年野球</w:t>
      </w:r>
      <w:r w:rsidR="00286ED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秋</w:t>
      </w: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季大会</w:t>
      </w:r>
      <w:r w:rsidR="00A56574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</w:t>
      </w:r>
    </w:p>
    <w:p w:rsidR="00FF1975" w:rsidRDefault="00FF197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２．主　　催　　東葛地区少年野球</w:t>
      </w:r>
      <w:r w:rsidR="00AC1E3C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　　</w:t>
      </w:r>
    </w:p>
    <w:p w:rsidR="00FF1975" w:rsidRPr="00286EDB" w:rsidRDefault="00FF197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３．主　　管　　</w:t>
      </w:r>
      <w:r w:rsidR="000B397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野田</w:t>
      </w:r>
      <w:r w:rsidR="00286ED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市</w:t>
      </w:r>
      <w:r w:rsidR="00202DA2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少年</w:t>
      </w:r>
      <w:r w:rsidR="00286ED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野球</w:t>
      </w:r>
      <w:r w:rsidR="00145F93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連盟</w:t>
      </w:r>
    </w:p>
    <w:p w:rsidR="005C79F8" w:rsidRDefault="00FF1975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４．開催趣旨　　東葛地区内の少年野球関係者が一堂に集まり、少年野球を通じて</w:t>
      </w:r>
    </w:p>
    <w:p w:rsidR="00FF1975" w:rsidRDefault="005C79F8" w:rsidP="005C79F8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青少年の心身の健全育成を図ると共に</w:t>
      </w:r>
      <w:r w:rsidR="00FF1975">
        <w:rPr>
          <w:rFonts w:ascii="ＭＳ ゴシック" w:eastAsia="ＭＳ ゴシック" w:cs="ＭＳ ゴシック"/>
          <w:color w:val="000000"/>
          <w:sz w:val="24"/>
          <w:szCs w:val="24"/>
        </w:rPr>
        <w:t>,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参加者相互の交流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に努める</w:t>
      </w:r>
    </w:p>
    <w:p w:rsidR="00FF1975" w:rsidRPr="00145F93" w:rsidRDefault="00FF197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  <w:u w:val="single" w:color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５．大会期日　　</w:t>
      </w:r>
      <w:r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平成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29</w:t>
      </w:r>
      <w:r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年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11</w:t>
      </w:r>
      <w:r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月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4</w:t>
      </w:r>
      <w:r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687089"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  <w:u w:val="single" w:color="000000"/>
        </w:rPr>
        <w:t>(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土</w:t>
      </w:r>
      <w:r w:rsidRPr="00687089"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  <w:u w:val="single" w:color="000000"/>
        </w:rPr>
        <w:t>)</w:t>
      </w:r>
      <w:r w:rsidR="00010BE1"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、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12</w:t>
      </w:r>
      <w:r w:rsidRPr="00687089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687089"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  <w:u w:val="single" w:color="000000"/>
        </w:rPr>
        <w:t>(</w:t>
      </w:r>
      <w:r w:rsidR="000B3976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687089"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  <w:u w:val="single" w:color="000000"/>
        </w:rPr>
        <w:t>)</w:t>
      </w:r>
    </w:p>
    <w:p w:rsidR="00FF1975" w:rsidRPr="00687089" w:rsidRDefault="00FF1975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</w:t>
      </w:r>
      <w:r w:rsidRPr="00687089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予備日</w:t>
      </w:r>
      <w:r w:rsidRPr="00687089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 xml:space="preserve"> 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1</w:t>
      </w:r>
      <w:r w:rsidRPr="00687089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月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8</w:t>
      </w:r>
      <w:r w:rsidRPr="00687089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日</w:t>
      </w:r>
      <w:r w:rsidRPr="00687089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(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土</w:t>
      </w:r>
      <w:r w:rsidRPr="00687089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)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 xml:space="preserve">　但し場合によって変更の可能性あり</w:t>
      </w:r>
    </w:p>
    <w:p w:rsidR="001516D1" w:rsidRDefault="00FF1975" w:rsidP="001516D1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６．会　　場　　</w:t>
      </w:r>
      <w:r w:rsidR="007D6EB6" w:rsidRPr="007C753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・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野田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市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総合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公園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野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球場、</w:t>
      </w:r>
      <w:r w:rsidR="00A700F4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関宿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少年野球場</w:t>
      </w:r>
    </w:p>
    <w:p w:rsidR="00FF1975" w:rsidRDefault="00FF1975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７．日　　程　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[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第一日目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]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 w:rsidR="000B397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29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 w:rsidR="000B397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1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 w:rsidR="000B397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4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</w:t>
      </w:r>
      <w:r w:rsidR="000B397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土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）</w:t>
      </w:r>
    </w:p>
    <w:p w:rsidR="00FF1975" w:rsidRDefault="00FF1975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　　集　合　　役員・審判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</w:t>
      </w:r>
      <w:r w:rsidR="000B3976">
        <w:rPr>
          <w:rFonts w:ascii="ＭＳ ゴシック" w:hAnsi="ＭＳ ゴシック" w:cs="ＭＳ ゴシック" w:hint="eastAsia"/>
          <w:color w:val="000000"/>
          <w:sz w:val="24"/>
          <w:szCs w:val="24"/>
        </w:rPr>
        <w:t>8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0B3976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  <w:r w:rsidR="009F55ED">
        <w:rPr>
          <w:rFonts w:ascii="ＭＳ ゴシック" w:eastAsia="ＭＳ ゴシック" w:cs="ＭＳ ゴシック"/>
          <w:color w:val="000000"/>
          <w:sz w:val="24"/>
          <w:szCs w:val="24"/>
        </w:rPr>
        <w:t>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チーム</w:t>
      </w:r>
      <w:r w:rsidR="00913F58">
        <w:rPr>
          <w:rFonts w:ascii="ＭＳ ゴシック" w:hAnsi="ＭＳ ゴシック" w:cs="ＭＳ ゴシック"/>
          <w:color w:val="000000"/>
          <w:sz w:val="24"/>
          <w:szCs w:val="24"/>
        </w:rPr>
        <w:t>AM</w:t>
      </w:r>
      <w:r w:rsidR="006E43DD">
        <w:rPr>
          <w:rFonts w:ascii="ＭＳ ゴシック" w:hAnsi="ＭＳ ゴシック" w:cs="ＭＳ ゴシック" w:hint="eastAsia"/>
          <w:color w:val="000000"/>
          <w:sz w:val="24"/>
          <w:szCs w:val="24"/>
        </w:rPr>
        <w:t>8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A700F4">
        <w:rPr>
          <w:rFonts w:ascii="ＭＳ ゴシック" w:hAnsi="ＭＳ ゴシック" w:cs="ＭＳ ゴシック" w:hint="eastAsia"/>
          <w:color w:val="000000"/>
          <w:sz w:val="24"/>
          <w:szCs w:val="24"/>
        </w:rPr>
        <w:t>3</w:t>
      </w:r>
      <w:r w:rsidR="006E43DD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</w:p>
    <w:p w:rsidR="00FF1975" w:rsidRPr="007C7530" w:rsidRDefault="00FF1975">
      <w:pPr>
        <w:tabs>
          <w:tab w:val="left" w:pos="3630"/>
        </w:tabs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 w:rsidR="00200308">
        <w:rPr>
          <w:rFonts w:ascii="ＭＳ 明朝" w:hint="eastAsia"/>
          <w:color w:val="000000"/>
          <w:sz w:val="24"/>
          <w:szCs w:val="24"/>
        </w:rPr>
        <w:t xml:space="preserve">　　　　　　　</w:t>
      </w:r>
      <w:r w:rsidR="00EE4B86" w:rsidRPr="007C7530">
        <w:rPr>
          <w:rFonts w:asciiTheme="majorEastAsia" w:eastAsiaTheme="majorEastAsia" w:hAnsiTheme="majorEastAsia" w:hint="eastAsia"/>
          <w:color w:val="000000"/>
          <w:sz w:val="24"/>
          <w:szCs w:val="24"/>
        </w:rPr>
        <w:t>場所：</w:t>
      </w:r>
      <w:r w:rsidR="000B3976">
        <w:rPr>
          <w:rFonts w:asciiTheme="majorEastAsia" w:eastAsiaTheme="majorEastAsia" w:hAnsiTheme="majorEastAsia" w:hint="eastAsia"/>
          <w:color w:val="000000"/>
          <w:sz w:val="24"/>
          <w:szCs w:val="24"/>
        </w:rPr>
        <w:t>野田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市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総合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公園</w:t>
      </w:r>
      <w:r w:rsidR="000B397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野</w:t>
      </w:r>
      <w:r w:rsidR="00286E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球場</w:t>
      </w:r>
    </w:p>
    <w:p w:rsidR="00FF1975" w:rsidRDefault="00FF1975" w:rsidP="006E1450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="3544" w:hanging="1150"/>
        <w:jc w:val="both"/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開会式　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</w:t>
      </w:r>
      <w:r w:rsidR="000B3976">
        <w:rPr>
          <w:rFonts w:ascii="ＭＳ ゴシック" w:hAnsi="ＭＳ ゴシック" w:cs="ＭＳ ゴシック" w:hint="eastAsia"/>
          <w:color w:val="000000"/>
          <w:sz w:val="24"/>
          <w:szCs w:val="24"/>
        </w:rPr>
        <w:t>9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0B3976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  <w:r w:rsidR="006E43DD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  <w:r w:rsidR="00EE4B86">
        <w:rPr>
          <w:rFonts w:ascii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プラカードは</w:t>
      </w:r>
      <w:r w:rsidR="00777547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県連所定のものを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各</w:t>
      </w:r>
      <w:r w:rsidR="00777547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チーム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持参（</w:t>
      </w:r>
      <w:r w:rsidR="00777547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団旗は</w:t>
      </w:r>
      <w:r w:rsidR="006E1450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不要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）</w:t>
      </w:r>
    </w:p>
    <w:p w:rsidR="00EE4B86" w:rsidRPr="00EE4B86" w:rsidRDefault="00EE4B86" w:rsidP="009A5A38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Chars="200" w:left="420" w:firstLineChars="800" w:firstLine="1920"/>
        <w:jc w:val="both"/>
        <w:rPr>
          <w:rFonts w:ascii="ＭＳ 明朝" w:hAnsi="Times New Roman" w:cs="Times New Roman"/>
          <w:color w:val="000000"/>
        </w:rPr>
      </w:pPr>
      <w:r w:rsidRPr="00EE4B86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 xml:space="preserve">試合会場　</w:t>
      </w:r>
      <w:r w:rsidR="00045F9E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野田</w:t>
      </w:r>
      <w:r w:rsidR="00286EDB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市</w:t>
      </w:r>
      <w:r w:rsidR="00045F9E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総合</w:t>
      </w:r>
      <w:r w:rsidR="00286EDB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公園</w:t>
      </w:r>
      <w:r w:rsidR="00045F9E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野</w:t>
      </w:r>
      <w:r w:rsidR="00286EDB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球場、</w:t>
      </w:r>
      <w:r w:rsidR="00A700F4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関宿</w:t>
      </w:r>
      <w:r w:rsidR="00045F9E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少年野球場</w:t>
      </w:r>
    </w:p>
    <w:p w:rsidR="00FF1975" w:rsidRDefault="00FF1975">
      <w:pPr>
        <w:tabs>
          <w:tab w:val="left" w:pos="201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>
        <w:rPr>
          <w:rFonts w:ascii="ＭＳ ゴシック" w:hAnsi="ＭＳ ゴシック" w:cs="ＭＳ ゴシック"/>
          <w:color w:val="000000"/>
          <w:sz w:val="24"/>
          <w:szCs w:val="24"/>
        </w:rPr>
        <w:t>[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第二日目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]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29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1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2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）</w:t>
      </w:r>
    </w:p>
    <w:p w:rsidR="00FF1975" w:rsidRDefault="00FF1975">
      <w:pPr>
        <w:tabs>
          <w:tab w:val="left" w:pos="201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　　集　合　　役員・審判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</w:t>
      </w:r>
      <w:r w:rsidR="008B5E3D">
        <w:rPr>
          <w:rFonts w:ascii="ＭＳ ゴシック" w:hAnsi="ＭＳ ゴシック" w:cs="ＭＳ ゴシック"/>
          <w:color w:val="000000"/>
          <w:sz w:val="24"/>
          <w:szCs w:val="24"/>
        </w:rPr>
        <w:t>8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BE6561">
        <w:rPr>
          <w:rFonts w:ascii="ＭＳ ゴシック" w:eastAsia="ＭＳ ゴシック" w:cs="ＭＳ ゴシック"/>
          <w:color w:val="000000"/>
          <w:sz w:val="24"/>
          <w:szCs w:val="24"/>
        </w:rPr>
        <w:t>0</w:t>
      </w:r>
      <w:r w:rsidR="00E44F26">
        <w:rPr>
          <w:rFonts w:ascii="ＭＳ ゴシック" w:eastAsia="ＭＳ ゴシック" w:cs="ＭＳ ゴシック"/>
          <w:color w:val="000000"/>
          <w:sz w:val="24"/>
          <w:szCs w:val="24"/>
        </w:rPr>
        <w:t>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チー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</w:t>
      </w:r>
      <w:r w:rsidR="00BE6561">
        <w:rPr>
          <w:rFonts w:ascii="ＭＳ ゴシック" w:hAnsi="ＭＳ ゴシック" w:cs="ＭＳ ゴシック"/>
          <w:color w:val="000000"/>
          <w:sz w:val="24"/>
          <w:szCs w:val="24"/>
        </w:rPr>
        <w:t>8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A700F4">
        <w:rPr>
          <w:rFonts w:ascii="ＭＳ ゴシック" w:hAnsi="ＭＳ ゴシック" w:cs="ＭＳ ゴシック" w:hint="eastAsia"/>
          <w:color w:val="000000"/>
          <w:sz w:val="24"/>
          <w:szCs w:val="24"/>
        </w:rPr>
        <w:t>3</w:t>
      </w:r>
      <w:r w:rsidR="00286EDB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</w:p>
    <w:p w:rsidR="009F55ED" w:rsidRDefault="007F2E27" w:rsidP="00FC56FC">
      <w:pPr>
        <w:suppressAutoHyphens w:val="0"/>
        <w:kinsoku/>
        <w:wordWrap/>
        <w:overflowPunct/>
        <w:autoSpaceDE/>
        <w:autoSpaceDN/>
        <w:adjustRightInd/>
        <w:ind w:firstLineChars="950" w:firstLine="2280"/>
        <w:jc w:val="both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 xml:space="preserve"> </w:t>
      </w:r>
      <w:r w:rsidR="00FC56F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試合会場  </w:t>
      </w:r>
      <w:r w:rsidR="00045F9E">
        <w:rPr>
          <w:rFonts w:asciiTheme="majorEastAsia" w:eastAsiaTheme="majorEastAsia" w:hAnsiTheme="majorEastAsia" w:hint="eastAsia"/>
          <w:color w:val="000000"/>
          <w:sz w:val="24"/>
          <w:szCs w:val="24"/>
        </w:rPr>
        <w:t>野田</w:t>
      </w:r>
      <w:r w:rsidR="00F226C6">
        <w:rPr>
          <w:rFonts w:asciiTheme="majorEastAsia" w:eastAsiaTheme="majorEastAsia" w:hAnsiTheme="majorEastAsia" w:hint="eastAsia"/>
          <w:color w:val="000000"/>
          <w:sz w:val="24"/>
          <w:szCs w:val="24"/>
        </w:rPr>
        <w:t>市</w:t>
      </w:r>
      <w:r w:rsidR="00045F9E">
        <w:rPr>
          <w:rFonts w:asciiTheme="majorEastAsia" w:eastAsiaTheme="majorEastAsia" w:hAnsiTheme="majorEastAsia" w:hint="eastAsia"/>
          <w:color w:val="000000"/>
          <w:sz w:val="24"/>
          <w:szCs w:val="24"/>
        </w:rPr>
        <w:t>総合</w:t>
      </w:r>
      <w:r w:rsidR="00F226C6">
        <w:rPr>
          <w:rFonts w:asciiTheme="majorEastAsia" w:eastAsiaTheme="majorEastAsia" w:hAnsiTheme="majorEastAsia" w:hint="eastAsia"/>
          <w:color w:val="000000"/>
          <w:sz w:val="24"/>
          <w:szCs w:val="24"/>
        </w:rPr>
        <w:t>公園野球場</w:t>
      </w:r>
      <w:r w:rsidR="00FC56FC">
        <w:rPr>
          <w:rFonts w:asciiTheme="majorEastAsia" w:eastAsiaTheme="majorEastAsia" w:hAnsiTheme="majorEastAsia" w:hint="eastAsia"/>
          <w:color w:val="000000"/>
          <w:sz w:val="24"/>
          <w:szCs w:val="24"/>
        </w:rPr>
        <w:t>、</w:t>
      </w:r>
      <w:r w:rsidR="00A700F4">
        <w:rPr>
          <w:rFonts w:asciiTheme="majorEastAsia" w:eastAsiaTheme="majorEastAsia" w:hAnsiTheme="majorEastAsia" w:hint="eastAsia"/>
          <w:color w:val="000000"/>
          <w:sz w:val="24"/>
          <w:szCs w:val="24"/>
        </w:rPr>
        <w:t>関宿</w:t>
      </w:r>
      <w:r w:rsidR="00FC56FC">
        <w:rPr>
          <w:rFonts w:asciiTheme="majorEastAsia" w:eastAsiaTheme="majorEastAsia" w:hAnsiTheme="majorEastAsia" w:hint="eastAsia"/>
          <w:color w:val="000000"/>
          <w:sz w:val="24"/>
          <w:szCs w:val="24"/>
        </w:rPr>
        <w:t>少年野球場</w:t>
      </w:r>
    </w:p>
    <w:p w:rsidR="002D2050" w:rsidRPr="00EE4B86" w:rsidRDefault="002D2050" w:rsidP="00FC56FC">
      <w:pPr>
        <w:suppressAutoHyphens w:val="0"/>
        <w:kinsoku/>
        <w:wordWrap/>
        <w:overflowPunct/>
        <w:autoSpaceDE/>
        <w:autoSpaceDN/>
        <w:adjustRightInd/>
        <w:ind w:firstLineChars="950" w:firstLine="2280"/>
        <w:jc w:val="both"/>
        <w:rPr>
          <w:rFonts w:ascii="ＭＳ 明朝" w:hAnsi="Times New Roman" w:cs="Times New Roman"/>
          <w:color w:val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（</w:t>
      </w:r>
      <w:r w:rsidR="00A700F4">
        <w:rPr>
          <w:rFonts w:asciiTheme="majorEastAsia" w:eastAsiaTheme="majorEastAsia" w:hAnsiTheme="majorEastAsia" w:hint="eastAsia"/>
          <w:color w:val="000000"/>
          <w:sz w:val="24"/>
          <w:szCs w:val="24"/>
        </w:rPr>
        <w:t>関宿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少年野球場については変更の可能性あり）</w:t>
      </w:r>
    </w:p>
    <w:p w:rsidR="009B5840" w:rsidRDefault="00FF1975" w:rsidP="00FC56FC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ind w:firstLine="2394"/>
        <w:jc w:val="both"/>
        <w:rPr>
          <w:rFonts w:ascii="ＭＳ ゴシック" w:hAnsi="ＭＳ ゴシック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閉会式　　</w:t>
      </w:r>
      <w:r w:rsidR="00FC56FC">
        <w:rPr>
          <w:rFonts w:ascii="ＭＳ ゴシック" w:hAnsi="ＭＳ ゴシック" w:cs="ＭＳ ゴシック"/>
          <w:color w:val="000000"/>
          <w:sz w:val="24"/>
          <w:szCs w:val="24"/>
        </w:rPr>
        <w:t>14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FC56FC">
        <w:rPr>
          <w:rFonts w:ascii="ＭＳ ゴシック" w:hAnsi="ＭＳ ゴシック" w:cs="ＭＳ ゴシック"/>
          <w:color w:val="000000"/>
          <w:sz w:val="24"/>
          <w:szCs w:val="24"/>
        </w:rPr>
        <w:t>0</w:t>
      </w:r>
      <w:r w:rsidR="002D2050">
        <w:rPr>
          <w:rFonts w:ascii="ＭＳ ゴシック" w:hAnsi="ＭＳ ゴシック" w:cs="ＭＳ ゴシック" w:hint="eastAsia"/>
          <w:color w:val="000000"/>
          <w:sz w:val="24"/>
          <w:szCs w:val="24"/>
        </w:rPr>
        <w:t>0</w:t>
      </w:r>
    </w:p>
    <w:p w:rsidR="00FF1975" w:rsidRPr="00FC56FC" w:rsidRDefault="00FF1975" w:rsidP="00FC56FC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ind w:firstLine="2394"/>
        <w:jc w:val="both"/>
        <w:rPr>
          <w:rFonts w:ascii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sz w:val="24"/>
          <w:szCs w:val="24"/>
        </w:rPr>
        <w:t>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予定（決勝戦終了次第）</w:t>
      </w:r>
    </w:p>
    <w:p w:rsidR="007F2E27" w:rsidRDefault="007F2E27" w:rsidP="007F2E27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尚、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順延により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予備日を使う場合は別途連絡</w:t>
      </w:r>
    </w:p>
    <w:p w:rsidR="005C2F24" w:rsidRPr="004F5107" w:rsidRDefault="00FF1975" w:rsidP="00F55F63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８．参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市</w:t>
      </w:r>
      <w:r w:rsidR="00F55F63"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 w:rsidR="007F2E2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柏・</w:t>
      </w:r>
      <w:r w:rsidR="004F510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我孫子</w:t>
      </w:r>
      <w:r w:rsidR="005C2F24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・</w:t>
      </w:r>
      <w:r w:rsidR="004F510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鎌ヶ谷</w:t>
      </w:r>
      <w:r w:rsidR="005C2F24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・</w:t>
      </w:r>
      <w:r w:rsidR="004F510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船橋・市川</w:t>
      </w:r>
      <w:r w:rsidR="007F2E2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・浦安</w:t>
      </w:r>
      <w:r w:rsidR="00F226C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・松戸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・流山</w:t>
      </w:r>
      <w:r w:rsidR="005C2F24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（各１チ－ム）</w:t>
      </w:r>
    </w:p>
    <w:p w:rsidR="00A56574" w:rsidRPr="005C2F24" w:rsidRDefault="00045F9E" w:rsidP="00F55F63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ind w:firstLineChars="750" w:firstLine="180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野田</w:t>
      </w:r>
      <w:r w:rsidR="00200308" w:rsidRPr="007C7530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（主管２チ－ム）</w:t>
      </w:r>
      <w:r w:rsidR="006E1450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の</w:t>
      </w:r>
      <w:r w:rsidR="00200308" w:rsidRPr="007C7530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計１０チ－ム</w:t>
      </w:r>
    </w:p>
    <w:p w:rsidR="00FF1975" w:rsidRDefault="00FF1975" w:rsidP="00A56574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９．抽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選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会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29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</w:t>
      </w:r>
      <w:r w:rsidR="007F2E2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）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PM</w:t>
      </w:r>
      <w:r w:rsidR="006C3C29"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 w:rsidR="007F2E27">
        <w:rPr>
          <w:rFonts w:ascii="ＭＳ ゴシック" w:hAnsi="ＭＳ ゴシック" w:cs="ＭＳ ゴシック" w:hint="eastAsia"/>
          <w:color w:val="000000"/>
          <w:sz w:val="24"/>
          <w:szCs w:val="24"/>
        </w:rPr>
        <w:t>1</w:t>
      </w:r>
      <w:r w:rsidR="009A5A38">
        <w:rPr>
          <w:rFonts w:ascii="ＭＳ ゴシック" w:hAnsi="ＭＳ ゴシック" w:cs="ＭＳ ゴシック" w:hint="eastAsia"/>
          <w:color w:val="000000"/>
          <w:sz w:val="24"/>
          <w:szCs w:val="24"/>
        </w:rPr>
        <w:t>7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 w:rsidR="009F55ED">
        <w:rPr>
          <w:rFonts w:ascii="ＭＳ ゴシック" w:eastAsia="ＭＳ ゴシック" w:cs="ＭＳ ゴシック"/>
          <w:color w:val="000000"/>
          <w:sz w:val="24"/>
          <w:szCs w:val="24"/>
        </w:rPr>
        <w:t>0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～</w:t>
      </w:r>
    </w:p>
    <w:p w:rsidR="00FF1975" w:rsidRDefault="00FF1975" w:rsidP="00F55F63">
      <w:pPr>
        <w:tabs>
          <w:tab w:val="left" w:pos="180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場所：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野田市総合公園体育館集会室</w:t>
      </w:r>
      <w:r w:rsidR="001516D1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各市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役員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により代理抽選</w:t>
      </w:r>
    </w:p>
    <w:p w:rsidR="00FF1975" w:rsidRDefault="00F55F63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777547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0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．参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加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費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各チーム　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>10,000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円（大会初日に受付にて納入）</w:t>
      </w:r>
    </w:p>
    <w:p w:rsidR="00FF1975" w:rsidRDefault="00F55F63" w:rsidP="00F55F63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1841" w:hangingChars="767" w:hanging="1841"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777547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1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．登録名簿　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所定の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エクセルファイル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に記入の上、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メール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にて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1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22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</w:t>
      </w:r>
      <w:r w:rsidR="00F226C6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）までに下記アドレス宛</w:t>
      </w:r>
      <w:r w:rsidR="006E1450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送付</w:t>
      </w:r>
    </w:p>
    <w:p w:rsidR="00A46F33" w:rsidRDefault="00A46F33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</w:t>
      </w:r>
      <w:r w:rsidR="00E3281C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hyperlink r:id="rId7" w:history="1">
        <w:r w:rsidR="00045F9E" w:rsidRPr="00EF7BF4">
          <w:rPr>
            <w:rStyle w:val="aa"/>
            <w:rFonts w:ascii="ＭＳ 明朝" w:eastAsia="ＭＳ ゴシック" w:hAnsi="Times New Roman" w:cs="ＭＳ ゴシック"/>
            <w:sz w:val="24"/>
            <w:szCs w:val="24"/>
          </w:rPr>
          <w:t>H</w:t>
        </w:r>
        <w:r w:rsidR="00045F9E" w:rsidRPr="00EF7BF4">
          <w:rPr>
            <w:rStyle w:val="aa"/>
            <w:rFonts w:ascii="ＭＳ 明朝" w:eastAsia="ＭＳ ゴシック" w:hAnsi="Times New Roman" w:cs="ＭＳ ゴシック" w:hint="eastAsia"/>
            <w:sz w:val="24"/>
            <w:szCs w:val="24"/>
          </w:rPr>
          <w:t>ori8</w:t>
        </w:r>
        <w:r w:rsidR="00045F9E" w:rsidRPr="00EF7BF4">
          <w:rPr>
            <w:rStyle w:val="aa"/>
            <w:rFonts w:ascii="ＭＳ 明朝" w:eastAsia="ＭＳ ゴシック" w:hAnsi="Times New Roman" w:cs="ＭＳ ゴシック"/>
            <w:sz w:val="24"/>
            <w:szCs w:val="24"/>
          </w:rPr>
          <w:t>8noda@xf7.so-net.ne.jp</w:t>
        </w:r>
      </w:hyperlink>
      <w:r w:rsidR="00045F9E">
        <w:rPr>
          <w:rFonts w:ascii="ＭＳ 明朝" w:eastAsia="ＭＳ ゴシック" w:hAnsi="Times New Roman" w:cs="ＭＳ ゴシック"/>
          <w:color w:val="000000"/>
          <w:sz w:val="24"/>
          <w:szCs w:val="24"/>
        </w:rPr>
        <w:t xml:space="preserve">   </w:t>
      </w:r>
      <w:r w:rsidR="00045F9E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（堀江　速人）</w:t>
      </w:r>
    </w:p>
    <w:p w:rsidR="009A5A38" w:rsidRDefault="00F55F63" w:rsidP="009A5A38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lastRenderedPageBreak/>
        <w:t xml:space="preserve">　　　　　　　</w:t>
      </w:r>
    </w:p>
    <w:p w:rsidR="00777547" w:rsidRDefault="00777547" w:rsidP="009A5A38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777547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2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．競技規則　</w:t>
      </w:r>
      <w:r w:rsidR="00FF1975">
        <w:rPr>
          <w:rFonts w:ascii="ＭＳ ゴシック" w:hAnsi="ＭＳ ゴシック" w:cs="ＭＳ ゴシック"/>
          <w:color w:val="000000"/>
          <w:sz w:val="24"/>
          <w:szCs w:val="24"/>
        </w:rPr>
        <w:t xml:space="preserve"> 201</w:t>
      </w:r>
      <w:r w:rsidR="00E3281C">
        <w:rPr>
          <w:rFonts w:ascii="ＭＳ ゴシック" w:hAnsi="ＭＳ ゴシック" w:cs="ＭＳ ゴシック" w:hint="eastAsia"/>
          <w:color w:val="000000"/>
          <w:sz w:val="24"/>
          <w:szCs w:val="24"/>
        </w:rPr>
        <w:t>7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度公認野球規則及び東葛親善少年野球大会特別</w:t>
      </w:r>
      <w:r w:rsidR="00A614C1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規則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による</w:t>
      </w:r>
    </w:p>
    <w:p w:rsidR="001516D1" w:rsidRPr="001516D1" w:rsidRDefault="00777547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b/>
          <w:color w:val="000000"/>
          <w:sz w:val="24"/>
          <w:szCs w:val="24"/>
          <w:u w:val="wave" w:color="000000"/>
        </w:rPr>
      </w:pPr>
      <w:r w:rsidRPr="00777547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3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．審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判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 </w:t>
      </w:r>
      <w:r w:rsidR="00FF197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員　</w:t>
      </w:r>
      <w:r w:rsidR="00FF1975" w:rsidRPr="007C7530">
        <w:rPr>
          <w:rFonts w:asciiTheme="majorEastAsia" w:eastAsiaTheme="majorEastAsia" w:hAnsiTheme="majorEastAsia" w:cs="ＭＳ ゴシック"/>
          <w:b/>
          <w:color w:val="000000"/>
          <w:sz w:val="24"/>
          <w:szCs w:val="24"/>
        </w:rPr>
        <w:t xml:space="preserve"> </w:t>
      </w:r>
      <w:r w:rsidR="00871D72" w:rsidRPr="007C7530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</w:rPr>
        <w:t>初日</w:t>
      </w:r>
      <w:r w:rsidR="00FF1975" w:rsidRPr="00377E1B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（</w:t>
      </w:r>
      <w:r w:rsidR="00BD0E22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11</w:t>
      </w:r>
      <w:r w:rsidR="009F55ED" w:rsidRPr="00377E1B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月</w:t>
      </w:r>
      <w:r w:rsidR="00BD0E22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4</w:t>
      </w:r>
      <w:r w:rsidR="009F55ED" w:rsidRPr="00377E1B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日</w:t>
      </w:r>
      <w:r w:rsidR="00FF1975" w:rsidRPr="00377E1B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）は、</w:t>
      </w:r>
      <w:r w:rsidR="00FF1975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color="000000"/>
        </w:rPr>
        <w:t>各</w:t>
      </w:r>
      <w:r w:rsidR="003E518A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color="000000"/>
        </w:rPr>
        <w:t>市</w:t>
      </w:r>
      <w:r w:rsidR="00E3281C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color="000000"/>
        </w:rPr>
        <w:t>２</w:t>
      </w:r>
      <w:r w:rsidR="00FF1975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  <w:u w:color="000000"/>
        </w:rPr>
        <w:t>名帯同</w:t>
      </w:r>
      <w:r w:rsidR="00FF1975" w:rsidRPr="00377E1B"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  <w:u w:color="000000"/>
        </w:rPr>
        <w:t>願います。</w:t>
      </w:r>
    </w:p>
    <w:p w:rsidR="00871D72" w:rsidRPr="007C7530" w:rsidRDefault="00FF1975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</w:t>
      </w:r>
      <w:r w:rsidR="00777547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２</w:t>
      </w:r>
      <w:r w:rsidR="00871D72" w:rsidRPr="007C753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日目</w:t>
      </w:r>
      <w:r w:rsidR="009F55ED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(</w:t>
      </w:r>
      <w:r w:rsidR="00BD0E22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1</w:t>
      </w:r>
      <w:r w:rsidR="009F55ED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月</w:t>
      </w:r>
      <w:r w:rsidR="00BD0E22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12</w:t>
      </w:r>
      <w:r w:rsidR="009F55ED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日</w:t>
      </w:r>
      <w:r w:rsidR="00871D72" w:rsidRPr="007C7530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)</w:t>
      </w:r>
      <w:r w:rsidR="00871D72" w:rsidRPr="007C753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準決勝は、勝残り市</w:t>
      </w:r>
      <w:r w:rsidR="00E3281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２</w:t>
      </w:r>
      <w:r w:rsidR="00871D72" w:rsidRPr="007C753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名でお願いします。</w:t>
      </w:r>
    </w:p>
    <w:p w:rsidR="001516D1" w:rsidRDefault="001516D1" w:rsidP="00777547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firstLineChars="767" w:firstLine="1841"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※若番チームが、主審・２塁塁審</w:t>
      </w:r>
    </w:p>
    <w:p w:rsidR="00FF1975" w:rsidRPr="007C7530" w:rsidRDefault="00FF1975" w:rsidP="00777547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firstLineChars="767" w:firstLine="1841"/>
        <w:jc w:val="both"/>
        <w:rPr>
          <w:rFonts w:asciiTheme="majorEastAsia" w:eastAsiaTheme="majorEastAsia" w:hAnsiTheme="majorEastAsia" w:cs="Times New Roman"/>
          <w:color w:val="000000"/>
        </w:rPr>
      </w:pPr>
      <w:r w:rsidRPr="007C753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決勝戦は、主管市で対応</w:t>
      </w:r>
    </w:p>
    <w:p w:rsidR="00FF1975" w:rsidRDefault="00FF1975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164" w:hanging="1926"/>
        <w:jc w:val="both"/>
        <w:rPr>
          <w:rFonts w:ascii="ＭＳ 明朝" w:hAnsi="Times New Roman" w:cs="Times New Roman"/>
          <w:color w:val="000000"/>
        </w:rPr>
      </w:pPr>
    </w:p>
    <w:p w:rsidR="007D6EB6" w:rsidRPr="00377E1B" w:rsidRDefault="00FF1975" w:rsidP="00377E1B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1" w:hangingChars="100" w:hanging="241"/>
        <w:jc w:val="both"/>
        <w:rPr>
          <w:rFonts w:ascii="ＭＳ ゴシック" w:eastAsia="ＭＳ ゴシック" w:cs="ＭＳ ゴシック"/>
          <w:b/>
          <w:bCs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 xml:space="preserve">＊　特記事項　　</w:t>
      </w:r>
      <w:r w:rsidRPr="00377E1B">
        <w:rPr>
          <w:rFonts w:ascii="ＭＳ ゴシック" w:hAnsi="ＭＳ ゴシック" w:cs="ＭＳ ゴシック"/>
          <w:b/>
          <w:bCs/>
          <w:color w:val="000000"/>
          <w:sz w:val="24"/>
          <w:szCs w:val="24"/>
        </w:rPr>
        <w:t xml:space="preserve"> </w:t>
      </w:r>
    </w:p>
    <w:p w:rsidR="007D6EB6" w:rsidRPr="00377E1B" w:rsidRDefault="00FF1975" w:rsidP="00377E1B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482" w:hangingChars="200" w:hanging="482"/>
        <w:jc w:val="both"/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１）</w:t>
      </w:r>
      <w:r w:rsidR="009458AD" w:rsidRPr="00377E1B"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  <w:t xml:space="preserve"> </w:t>
      </w:r>
      <w:r w:rsidR="00BD0E22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11</w:t>
      </w:r>
      <w:r w:rsidR="007D6EB6"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月</w:t>
      </w:r>
      <w:r w:rsidR="00BD0E22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4</w:t>
      </w:r>
      <w:r w:rsidR="007D6EB6"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日に雨等により開会式が行えなかった場合</w:t>
      </w:r>
      <w:r w:rsid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の日程</w:t>
      </w:r>
      <w:r w:rsidR="009458AD"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は別途連絡</w:t>
      </w:r>
    </w:p>
    <w:p w:rsidR="00FF04FF" w:rsidRPr="00377E1B" w:rsidRDefault="007D6EB6" w:rsidP="00377E1B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1" w:hangingChars="100" w:hanging="241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２）</w:t>
      </w:r>
      <w:r w:rsidR="00FF1975"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雨天時の連絡先（午前６時に決定します。）</w:t>
      </w:r>
    </w:p>
    <w:p w:rsidR="00FF1975" w:rsidRPr="00377E1B" w:rsidRDefault="00FF04FF" w:rsidP="00777547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86" w:hanging="2248"/>
        <w:rPr>
          <w:rFonts w:asciiTheme="majorEastAsia" w:eastAsiaTheme="majorEastAsia" w:hAnsiTheme="majorEastAsia" w:cs="ＭＳ ゴシック"/>
          <w:b/>
          <w:bCs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 xml:space="preserve">　　　　　　　　</w:t>
      </w:r>
      <w:r w:rsidR="00BD0E22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野田</w:t>
      </w:r>
      <w:r w:rsidR="00777547"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市連盟</w:t>
      </w:r>
      <w:r w:rsidR="00FF1975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 xml:space="preserve">　</w:t>
      </w:r>
      <w:r w:rsidR="00BD0E22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>堀江　速人</w:t>
      </w:r>
      <w:r w:rsidR="00FF1975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 xml:space="preserve">　携帯　</w:t>
      </w:r>
      <w:r w:rsidR="00BD0E22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>080-7051-7959</w:t>
      </w:r>
    </w:p>
    <w:p w:rsidR="00DC64A0" w:rsidRPr="00377E1B" w:rsidRDefault="00DC64A0" w:rsidP="006E1450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86" w:hanging="2248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 xml:space="preserve">　　　　　　　　</w:t>
      </w:r>
      <w:r w:rsidR="006E1450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 xml:space="preserve">同　　　　　</w:t>
      </w:r>
      <w:r w:rsidR="00BD0E22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>加納　貞夫</w:t>
      </w:r>
      <w:r w:rsidR="006E1450" w:rsidRPr="00377E1B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 xml:space="preserve">　携帯　</w:t>
      </w:r>
      <w:r w:rsidR="00BD0E22">
        <w:rPr>
          <w:rFonts w:asciiTheme="majorEastAsia" w:eastAsiaTheme="majorEastAsia" w:hAnsiTheme="majorEastAsia" w:cs="ＭＳ ゴシック" w:hint="eastAsia"/>
          <w:b/>
          <w:bCs/>
          <w:color w:val="000000"/>
          <w:sz w:val="24"/>
          <w:szCs w:val="24"/>
        </w:rPr>
        <w:t>080-5074-1884</w:t>
      </w:r>
    </w:p>
    <w:p w:rsidR="00846E7F" w:rsidRDefault="00F03CD0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="ＭＳ 明朝" w:hAnsi="Times New Roman" w:cs="Times New Roman" w:hint="eastAsia"/>
          <w:color w:val="000000"/>
        </w:rPr>
        <w:t xml:space="preserve">　　　　　　　　　　　　</w:t>
      </w:r>
      <w:r w:rsidR="00F02DE1">
        <w:rPr>
          <w:rFonts w:ascii="ＭＳ 明朝" w:hAnsi="Times New Roman" w:cs="Times New Roman" w:hint="eastAsia"/>
          <w:color w:val="000000"/>
        </w:rPr>
        <w:t xml:space="preserve">　　　　</w:t>
      </w:r>
    </w:p>
    <w:p w:rsidR="00846E7F" w:rsidRPr="006E1450" w:rsidRDefault="00846E7F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　　　　　　　</w:t>
      </w:r>
      <w:r w:rsidR="006E1450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                                   </w:t>
      </w:r>
      <w:r w:rsidR="006E1450" w:rsidRPr="006E1450">
        <w:rPr>
          <w:rFonts w:asciiTheme="majorEastAsia" w:eastAsiaTheme="majorEastAsia" w:hAnsiTheme="majorEastAsia" w:cs="ＭＳ ゴシック" w:hint="eastAsia"/>
          <w:bCs/>
          <w:color w:val="000000"/>
          <w:sz w:val="28"/>
          <w:szCs w:val="28"/>
        </w:rPr>
        <w:t xml:space="preserve"> 以上</w:t>
      </w:r>
    </w:p>
    <w:p w:rsidR="00F02DE1" w:rsidRPr="00F02DE1" w:rsidRDefault="00846E7F" w:rsidP="00F02DE1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 xml:space="preserve">　　　　　　　　　</w:t>
      </w:r>
      <w:r w:rsidR="00F02DE1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 xml:space="preserve">　　　　　</w:t>
      </w:r>
    </w:p>
    <w:p w:rsidR="00F03CD0" w:rsidRPr="00286EDB" w:rsidRDefault="00F03CD0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sectPr w:rsidR="00F03CD0" w:rsidRPr="00286EDB" w:rsidSect="009A5A38">
      <w:footerReference w:type="default" r:id="rId8"/>
      <w:type w:val="continuous"/>
      <w:pgSz w:w="11906" w:h="16838" w:code="9"/>
      <w:pgMar w:top="1418" w:right="1134" w:bottom="1418" w:left="1247" w:header="720" w:footer="720" w:gutter="0"/>
      <w:pgNumType w:start="1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FC" w:rsidRDefault="00A268FC">
      <w:r>
        <w:separator/>
      </w:r>
    </w:p>
  </w:endnote>
  <w:endnote w:type="continuationSeparator" w:id="0">
    <w:p w:rsidR="00A268FC" w:rsidRDefault="00A2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75" w:rsidRDefault="00FF1975" w:rsidP="00872103">
    <w:pPr>
      <w:pStyle w:val="a8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FC" w:rsidRDefault="00A268F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A268FC" w:rsidRDefault="00A2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0"/>
  <w:hyphenationZone w:val="0"/>
  <w:drawingGridHorizontalSpacing w:val="1"/>
  <w:drawingGridVerticalSpacing w:val="43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DC"/>
    <w:rsid w:val="00010BE1"/>
    <w:rsid w:val="00045F9E"/>
    <w:rsid w:val="00067E21"/>
    <w:rsid w:val="000B3976"/>
    <w:rsid w:val="0011556E"/>
    <w:rsid w:val="0011766C"/>
    <w:rsid w:val="00145F93"/>
    <w:rsid w:val="00146A50"/>
    <w:rsid w:val="001516D1"/>
    <w:rsid w:val="00170BF8"/>
    <w:rsid w:val="00176ED2"/>
    <w:rsid w:val="001F6755"/>
    <w:rsid w:val="00200308"/>
    <w:rsid w:val="00202DA2"/>
    <w:rsid w:val="002567EF"/>
    <w:rsid w:val="00256A14"/>
    <w:rsid w:val="00286EDB"/>
    <w:rsid w:val="002955FC"/>
    <w:rsid w:val="002C52D5"/>
    <w:rsid w:val="002C56E5"/>
    <w:rsid w:val="002C59A3"/>
    <w:rsid w:val="002D2050"/>
    <w:rsid w:val="003449D9"/>
    <w:rsid w:val="00366417"/>
    <w:rsid w:val="00377E1B"/>
    <w:rsid w:val="003B2A10"/>
    <w:rsid w:val="003D15E6"/>
    <w:rsid w:val="003E11EB"/>
    <w:rsid w:val="003E1BA6"/>
    <w:rsid w:val="003E518A"/>
    <w:rsid w:val="004F5107"/>
    <w:rsid w:val="00524FE6"/>
    <w:rsid w:val="005753B6"/>
    <w:rsid w:val="005B2814"/>
    <w:rsid w:val="005C2F24"/>
    <w:rsid w:val="005C79F8"/>
    <w:rsid w:val="005E213E"/>
    <w:rsid w:val="005F7134"/>
    <w:rsid w:val="00607546"/>
    <w:rsid w:val="00610A5B"/>
    <w:rsid w:val="00626671"/>
    <w:rsid w:val="006751E2"/>
    <w:rsid w:val="00687089"/>
    <w:rsid w:val="006979FE"/>
    <w:rsid w:val="006C3C29"/>
    <w:rsid w:val="006E1450"/>
    <w:rsid w:val="006E43DD"/>
    <w:rsid w:val="00713C56"/>
    <w:rsid w:val="00714E2A"/>
    <w:rsid w:val="007207F2"/>
    <w:rsid w:val="00777547"/>
    <w:rsid w:val="007A4776"/>
    <w:rsid w:val="007C7530"/>
    <w:rsid w:val="007D07FC"/>
    <w:rsid w:val="007D6EB6"/>
    <w:rsid w:val="007E249F"/>
    <w:rsid w:val="007F2E27"/>
    <w:rsid w:val="007F3852"/>
    <w:rsid w:val="008443F6"/>
    <w:rsid w:val="00846E7F"/>
    <w:rsid w:val="00871D72"/>
    <w:rsid w:val="00872103"/>
    <w:rsid w:val="00875987"/>
    <w:rsid w:val="008A7672"/>
    <w:rsid w:val="008B5E3D"/>
    <w:rsid w:val="008C6C94"/>
    <w:rsid w:val="008F499F"/>
    <w:rsid w:val="00913F58"/>
    <w:rsid w:val="009458AD"/>
    <w:rsid w:val="009729DD"/>
    <w:rsid w:val="009A0234"/>
    <w:rsid w:val="009A5A38"/>
    <w:rsid w:val="009A6B20"/>
    <w:rsid w:val="009B5840"/>
    <w:rsid w:val="009E6C6C"/>
    <w:rsid w:val="009F55ED"/>
    <w:rsid w:val="00A268FC"/>
    <w:rsid w:val="00A46F33"/>
    <w:rsid w:val="00A56574"/>
    <w:rsid w:val="00A614C1"/>
    <w:rsid w:val="00A700F4"/>
    <w:rsid w:val="00A81970"/>
    <w:rsid w:val="00A85EB4"/>
    <w:rsid w:val="00A9424D"/>
    <w:rsid w:val="00AC1E3C"/>
    <w:rsid w:val="00AD6BC4"/>
    <w:rsid w:val="00AE5A2E"/>
    <w:rsid w:val="00B006DC"/>
    <w:rsid w:val="00B06FF6"/>
    <w:rsid w:val="00B07FBA"/>
    <w:rsid w:val="00B70531"/>
    <w:rsid w:val="00BA552A"/>
    <w:rsid w:val="00BD0E22"/>
    <w:rsid w:val="00BE6561"/>
    <w:rsid w:val="00C01369"/>
    <w:rsid w:val="00C24C3B"/>
    <w:rsid w:val="00C559DF"/>
    <w:rsid w:val="00C57F68"/>
    <w:rsid w:val="00C617E8"/>
    <w:rsid w:val="00C77AF8"/>
    <w:rsid w:val="00C97649"/>
    <w:rsid w:val="00CF1E64"/>
    <w:rsid w:val="00D13532"/>
    <w:rsid w:val="00D1522A"/>
    <w:rsid w:val="00D208C2"/>
    <w:rsid w:val="00D35EC4"/>
    <w:rsid w:val="00DC64A0"/>
    <w:rsid w:val="00E3117D"/>
    <w:rsid w:val="00E3281C"/>
    <w:rsid w:val="00E35BA4"/>
    <w:rsid w:val="00E44F26"/>
    <w:rsid w:val="00EB74C2"/>
    <w:rsid w:val="00EE4B86"/>
    <w:rsid w:val="00EF379F"/>
    <w:rsid w:val="00F02DE1"/>
    <w:rsid w:val="00F03CD0"/>
    <w:rsid w:val="00F112BC"/>
    <w:rsid w:val="00F153B1"/>
    <w:rsid w:val="00F226C6"/>
    <w:rsid w:val="00F55F63"/>
    <w:rsid w:val="00FC56FC"/>
    <w:rsid w:val="00FE4BC8"/>
    <w:rsid w:val="00FF04FF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7529BC-88E0-4FF3-9EDA-06083284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1"/>
      <w:szCs w:val="21"/>
    </w:rPr>
  </w:style>
  <w:style w:type="character" w:styleId="aa">
    <w:name w:val="Hyperlink"/>
    <w:basedOn w:val="a0"/>
    <w:uiPriority w:val="99"/>
    <w:rsid w:val="001516D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ri88noda@xf7.so-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297-493D-496E-A817-44AE131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FM-USE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村上　忠義</dc:creator>
  <cp:keywords/>
  <dc:description/>
  <cp:lastModifiedBy>TOSHIBA</cp:lastModifiedBy>
  <cp:revision>2</cp:revision>
  <cp:lastPrinted>2017-08-29T02:19:00Z</cp:lastPrinted>
  <dcterms:created xsi:type="dcterms:W3CDTF">2017-10-21T07:06:00Z</dcterms:created>
  <dcterms:modified xsi:type="dcterms:W3CDTF">2017-10-21T07:06:00Z</dcterms:modified>
</cp:coreProperties>
</file>